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F4" w:rsidRDefault="008301F4" w:rsidP="008301F4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ка –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лугодие)</w:t>
      </w:r>
    </w:p>
    <w:p w:rsidR="00A62338" w:rsidRPr="00A62338" w:rsidRDefault="00A62338" w:rsidP="008301F4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2C1519" w:rsidRPr="008301F4" w:rsidRDefault="008301F4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proofErr w:type="spellStart"/>
      <w:r w:rsidRPr="00CE00AF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Pr="00CE00AF">
        <w:rPr>
          <w:rFonts w:ascii="Times New Roman" w:hAnsi="Times New Roman" w:cs="Times New Roman"/>
          <w:sz w:val="24"/>
          <w:szCs w:val="24"/>
        </w:rPr>
        <w:t xml:space="preserve"> вестник (пятница с объявлениями)</w:t>
      </w:r>
    </w:p>
    <w:p w:rsidR="008301F4" w:rsidRPr="008301F4" w:rsidRDefault="008301F4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Российская газета + Российская газета "Неделя"</w:t>
      </w:r>
    </w:p>
    <w:p w:rsidR="008301F4" w:rsidRPr="008301F4" w:rsidRDefault="008301F4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Аккредитация в образовании</w:t>
      </w:r>
    </w:p>
    <w:p w:rsidR="008301F4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Безопасность труда в промышленности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Вопросы истории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Главбух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Горная промышленность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Горный журнал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Горный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E00AF">
        <w:rPr>
          <w:rFonts w:ascii="Times New Roman" w:hAnsi="Times New Roman" w:cs="Times New Roman"/>
          <w:sz w:val="24"/>
          <w:szCs w:val="24"/>
        </w:rPr>
        <w:t>но-аналитический бюллетень (научно-технический журнал)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Делопроизводство и документооборот на предприятии + в подар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дать вопрос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Известия высших учебных заведений. Горный журнал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Охрана труда и пожарная безопасность в образовательных учреждениях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Охрана труда и право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Прикладная механика и техническая физика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Советник бухгалтера бюджетной сферы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Справочник кадровика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Справочник по охране труда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Уголь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Финансовый вестник: финансы, налоги, страхование бухгалтерский учет</w:t>
      </w:r>
    </w:p>
    <w:p w:rsidR="00A62338" w:rsidRPr="00A62338" w:rsidRDefault="00A62338" w:rsidP="00A62338">
      <w:pPr>
        <w:pStyle w:val="a3"/>
        <w:numPr>
          <w:ilvl w:val="0"/>
          <w:numId w:val="7"/>
        </w:numPr>
        <w:spacing w:line="360" w:lineRule="auto"/>
        <w:rPr>
          <w:b/>
        </w:rPr>
      </w:pPr>
      <w:r w:rsidRPr="00CE00AF">
        <w:rPr>
          <w:rFonts w:ascii="Times New Roman" w:hAnsi="Times New Roman" w:cs="Times New Roman"/>
          <w:sz w:val="24"/>
          <w:szCs w:val="24"/>
        </w:rPr>
        <w:t>Электротехника</w:t>
      </w:r>
    </w:p>
    <w:p w:rsidR="00A62338" w:rsidRPr="00A62338" w:rsidRDefault="00A62338" w:rsidP="00A62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338" w:rsidRPr="007F26A3" w:rsidRDefault="00A62338" w:rsidP="00A62338">
      <w:pPr>
        <w:pStyle w:val="a3"/>
        <w:rPr>
          <w:b/>
        </w:rPr>
      </w:pPr>
    </w:p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24018A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723DF"/>
    <w:multiLevelType w:val="hybridMultilevel"/>
    <w:tmpl w:val="AD24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1F4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338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325F"/>
    <w:rsid w:val="00D43399"/>
    <w:rsid w:val="00D43DF3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5B4D-CF58-4DA5-BC26-5DC64C3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9-18T04:31:00Z</cp:lastPrinted>
  <dcterms:created xsi:type="dcterms:W3CDTF">2015-04-02T06:32:00Z</dcterms:created>
  <dcterms:modified xsi:type="dcterms:W3CDTF">2019-07-09T09:11:00Z</dcterms:modified>
</cp:coreProperties>
</file>